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何廷尉，李宁秀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预防医学 评论地址：https://www.jiaokey.com/book/detail/112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